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1F3B52D1" w:rsidR="007B6916" w:rsidRDefault="008A4E0E" w:rsidP="00BC7554">
      <w:pPr>
        <w:pStyle w:val="Ttulo1"/>
      </w:pPr>
      <w:bookmarkStart w:id="4" w:name="_Toc180529976"/>
      <w:r>
        <w:lastRenderedPageBreak/>
        <w:t>CU005: Realizar encuesta</w:t>
      </w:r>
      <w:bookmarkEnd w:id="4"/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77777777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B78B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286F3C"/>
    <w:rsid w:val="0071573D"/>
    <w:rsid w:val="00723196"/>
    <w:rsid w:val="007B6916"/>
    <w:rsid w:val="008A4E0E"/>
    <w:rsid w:val="009015B9"/>
    <w:rsid w:val="00A646BC"/>
    <w:rsid w:val="00A9220A"/>
    <w:rsid w:val="00BC7554"/>
    <w:rsid w:val="00F0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6</cp:revision>
  <dcterms:created xsi:type="dcterms:W3CDTF">2024-10-23T03:45:00Z</dcterms:created>
  <dcterms:modified xsi:type="dcterms:W3CDTF">2024-10-23T05:01:00Z</dcterms:modified>
</cp:coreProperties>
</file>